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942D" w14:textId="77777777" w:rsidR="00C602C1" w:rsidRDefault="00C602C1" w:rsidP="00E167D1">
      <w:pPr>
        <w:jc w:val="center"/>
      </w:pPr>
    </w:p>
    <w:p w14:paraId="6CFF61BB" w14:textId="77777777" w:rsidR="003574DE" w:rsidRDefault="00E167D1" w:rsidP="00E167D1">
      <w:pPr>
        <w:jc w:val="center"/>
      </w:pPr>
      <w:r>
        <w:t>COVERED BRIDGE HOA MEETING</w:t>
      </w:r>
    </w:p>
    <w:p w14:paraId="1C55258B" w14:textId="77777777" w:rsidR="00E167D1" w:rsidRDefault="00E167D1" w:rsidP="00E167D1">
      <w:pPr>
        <w:jc w:val="center"/>
      </w:pPr>
      <w:r>
        <w:t>MARCH 21, 2023</w:t>
      </w:r>
    </w:p>
    <w:p w14:paraId="098DFA79" w14:textId="77777777" w:rsidR="00E167D1" w:rsidRDefault="00E167D1" w:rsidP="00E167D1">
      <w:r>
        <w:t>Meeting was called to order by President Cindy Hubbel at 10:04 am.</w:t>
      </w:r>
    </w:p>
    <w:p w14:paraId="26CEB78B" w14:textId="77777777" w:rsidR="00E167D1" w:rsidRDefault="00E167D1" w:rsidP="00E167D1">
      <w:r>
        <w:t>Pledge of Allegiance was said and a moment of silence.</w:t>
      </w:r>
    </w:p>
    <w:p w14:paraId="63642330" w14:textId="77777777" w:rsidR="00E167D1" w:rsidRDefault="00E167D1" w:rsidP="00E167D1">
      <w:r>
        <w:t>Roll Call-Cindy Hubbel, Patty Hynes,</w:t>
      </w:r>
      <w:r w:rsidR="00165F51">
        <w:t xml:space="preserve"> Tom</w:t>
      </w:r>
      <w:r>
        <w:t xml:space="preserve"> Taylor, Gavin Walls, Tom Wacker, Connie Charles and Sue Lilly.</w:t>
      </w:r>
    </w:p>
    <w:p w14:paraId="13A6E486" w14:textId="77777777" w:rsidR="00097C36" w:rsidRDefault="00E167D1" w:rsidP="00E167D1">
      <w:r>
        <w:t>Minutes were read. Co</w:t>
      </w:r>
      <w:r w:rsidR="00097C36">
        <w:t>rrections of an amount of which the Compound brought in should be $6,175.00.  Also The Pool costs that Jim Moore proposed should be the corrected amount of $60,382.00.  Also a correction of the gas line to be buried underground.</w:t>
      </w:r>
    </w:p>
    <w:p w14:paraId="0499945E" w14:textId="77777777" w:rsidR="00097C36" w:rsidRDefault="00097C36" w:rsidP="00E167D1">
      <w:r>
        <w:t>Cindy Motioned to approve the minutes as read and the corrections being made.  Tom W. supported.  Motion Carried.</w:t>
      </w:r>
    </w:p>
    <w:p w14:paraId="12DD89A8" w14:textId="77777777" w:rsidR="00097C36" w:rsidRDefault="00097C36" w:rsidP="00097C36">
      <w:pPr>
        <w:rPr>
          <w:rStyle w:val="Strong"/>
        </w:rPr>
      </w:pPr>
      <w:r>
        <w:rPr>
          <w:rStyle w:val="Strong"/>
        </w:rPr>
        <w:t>TREASURER’S REPORT</w:t>
      </w:r>
    </w:p>
    <w:p w14:paraId="57F6ABA6" w14:textId="77777777" w:rsidR="00165F51" w:rsidRDefault="00097C36" w:rsidP="00097C36">
      <w:pPr>
        <w:pStyle w:val="NoSpacing"/>
      </w:pPr>
      <w:r>
        <w:t>Tom Taylor read the Treasurer’s Report</w:t>
      </w:r>
      <w:r w:rsidR="00165F51">
        <w:t xml:space="preserve"> (see attachment)</w:t>
      </w:r>
      <w:r>
        <w:t>.  He’s looking into of not having a financial advisor</w:t>
      </w:r>
      <w:r w:rsidR="00165F51">
        <w:t xml:space="preserve"> and new secure avenues of keeping our finances safe</w:t>
      </w:r>
      <w:r>
        <w:t xml:space="preserve">.  Next week we will be receiving a cover letter of where to send our HOA Fees and your </w:t>
      </w:r>
      <w:r w:rsidR="00165F51">
        <w:t>balances of your</w:t>
      </w:r>
      <w:r>
        <w:t xml:space="preserve"> account.</w:t>
      </w:r>
    </w:p>
    <w:p w14:paraId="2D23F34C" w14:textId="77777777" w:rsidR="00165F51" w:rsidRDefault="00165F51" w:rsidP="00165F51">
      <w:pPr>
        <w:pStyle w:val="NoSpacing"/>
      </w:pPr>
      <w:r>
        <w:t>Patty motioned to approve the Treasurer’s Report as presented.  Gavin Supported.  Motion Carried.</w:t>
      </w:r>
    </w:p>
    <w:p w14:paraId="573964FA" w14:textId="77777777" w:rsidR="00165F51" w:rsidRDefault="00165F51" w:rsidP="00165F51">
      <w:pPr>
        <w:pStyle w:val="NoSpacing"/>
      </w:pPr>
    </w:p>
    <w:p w14:paraId="4FE3B7C4" w14:textId="77777777" w:rsidR="00165F51" w:rsidRDefault="00165F51" w:rsidP="00165F51">
      <w:pPr>
        <w:pStyle w:val="NoSpacing"/>
        <w:rPr>
          <w:rStyle w:val="Strong"/>
        </w:rPr>
      </w:pPr>
      <w:r>
        <w:rPr>
          <w:rStyle w:val="Strong"/>
        </w:rPr>
        <w:t>PRESIDENT’S REPORT</w:t>
      </w:r>
    </w:p>
    <w:p w14:paraId="6E0DB816" w14:textId="77777777" w:rsidR="00165F51" w:rsidRDefault="00BC6FDF" w:rsidP="00BC6FDF">
      <w:pPr>
        <w:rPr>
          <w:rStyle w:val="Strong"/>
        </w:rPr>
      </w:pPr>
      <w:r>
        <w:rPr>
          <w:rStyle w:val="Strong"/>
        </w:rPr>
        <w:t>We have gotten so much done this month, Tom W and Tom Lilly have picking away at so many things in the park.</w:t>
      </w:r>
    </w:p>
    <w:p w14:paraId="1F5C14B0" w14:textId="77777777" w:rsidR="00BC6FDF" w:rsidRDefault="00BC6FDF" w:rsidP="00BC6FDF">
      <w:pPr>
        <w:rPr>
          <w:rStyle w:val="Strong"/>
        </w:rPr>
      </w:pPr>
      <w:r>
        <w:rPr>
          <w:rStyle w:val="Strong"/>
        </w:rPr>
        <w:lastRenderedPageBreak/>
        <w:t>Work Day went great this month with all the mulch spread, blocks around the sprinkler heads, webs down around the buildings, the chairs all moved and the floors mopped.</w:t>
      </w:r>
    </w:p>
    <w:p w14:paraId="2A925E9C" w14:textId="77777777" w:rsidR="00BC6FDF" w:rsidRDefault="00BC6FDF" w:rsidP="00BC6FDF">
      <w:pPr>
        <w:rPr>
          <w:rStyle w:val="Strong"/>
        </w:rPr>
      </w:pPr>
      <w:r>
        <w:rPr>
          <w:rStyle w:val="Strong"/>
        </w:rPr>
        <w:t>We had a group of residents clean up a yard for a resident in need.  It looks a lot better and are all happy to see it done.  Thank-You.</w:t>
      </w:r>
    </w:p>
    <w:p w14:paraId="4C4442C4" w14:textId="77777777" w:rsidR="00BC6FDF" w:rsidRDefault="00BC6FDF" w:rsidP="00BC6FDF">
      <w:pPr>
        <w:rPr>
          <w:rStyle w:val="Strong"/>
        </w:rPr>
      </w:pPr>
      <w:r>
        <w:rPr>
          <w:rStyle w:val="Strong"/>
        </w:rPr>
        <w:t>OLD BUSINESS</w:t>
      </w:r>
    </w:p>
    <w:p w14:paraId="71C2269A" w14:textId="77777777" w:rsidR="00BC6FDF" w:rsidRDefault="00BC6FDF" w:rsidP="00BC6FDF">
      <w:pPr>
        <w:rPr>
          <w:rStyle w:val="Strong"/>
        </w:rPr>
      </w:pPr>
      <w:r>
        <w:rPr>
          <w:rStyle w:val="Strong"/>
        </w:rPr>
        <w:t>Pool Update-The biggest part of the pool is finished, as soon as the light pole is in they can finish the lighting.  The storage shed is ordered and should be here 30-60 days.  The gas tank will be out and the floor will be painted this week.  The fence will be put up as soon as we get a contractor.</w:t>
      </w:r>
    </w:p>
    <w:p w14:paraId="404FD423" w14:textId="77777777" w:rsidR="00BC6FDF" w:rsidRDefault="001C23D1" w:rsidP="00BC6FDF">
      <w:pPr>
        <w:rPr>
          <w:rStyle w:val="Strong"/>
        </w:rPr>
      </w:pPr>
      <w:r>
        <w:rPr>
          <w:rStyle w:val="Strong"/>
        </w:rPr>
        <w:t>There will be NO SOAP around the Pool Area-No using soap as the shower area-only rinse off.</w:t>
      </w:r>
    </w:p>
    <w:p w14:paraId="518A15A9" w14:textId="77777777" w:rsidR="001C23D1" w:rsidRDefault="001C23D1" w:rsidP="00BC6FDF">
      <w:pPr>
        <w:rPr>
          <w:rStyle w:val="Strong"/>
        </w:rPr>
      </w:pPr>
      <w:r>
        <w:rPr>
          <w:rStyle w:val="Strong"/>
        </w:rPr>
        <w:t>Also DO NOT PARK ON THE GRASS AROUND THE CLUBHOUSE.  We have new sprinklers in and they have already been damaged.</w:t>
      </w:r>
    </w:p>
    <w:p w14:paraId="396DD128" w14:textId="77777777" w:rsidR="001C23D1" w:rsidRDefault="001C23D1" w:rsidP="00BC6FDF">
      <w:pPr>
        <w:rPr>
          <w:rStyle w:val="Strong"/>
        </w:rPr>
      </w:pPr>
      <w:r>
        <w:rPr>
          <w:rStyle w:val="Strong"/>
        </w:rPr>
        <w:t>NEW BUSINESS</w:t>
      </w:r>
    </w:p>
    <w:p w14:paraId="44FDC06D" w14:textId="77777777" w:rsidR="001C23D1" w:rsidRDefault="001C23D1" w:rsidP="001C23D1">
      <w:pPr>
        <w:rPr>
          <w:rStyle w:val="Strong"/>
        </w:rPr>
      </w:pPr>
      <w:r>
        <w:rPr>
          <w:rStyle w:val="Strong"/>
        </w:rPr>
        <w:t>Instead of sod under the trees near the office we have decided to put in a park with mulch and sea shells, because of the cost of sod and trying to get it to grow under the trees.  It will   have 2 fire rings and cement benches.  We have 2 benches</w:t>
      </w:r>
      <w:r w:rsidR="00454D88">
        <w:rPr>
          <w:rStyle w:val="Strong"/>
        </w:rPr>
        <w:t xml:space="preserve"> donate</w:t>
      </w:r>
      <w:r>
        <w:rPr>
          <w:rStyle w:val="Strong"/>
        </w:rPr>
        <w:t>d so it anyone wants to donate a 3</w:t>
      </w:r>
      <w:r w:rsidRPr="001C23D1">
        <w:rPr>
          <w:rStyle w:val="Strong"/>
          <w:vertAlign w:val="superscript"/>
        </w:rPr>
        <w:t>rd</w:t>
      </w:r>
      <w:r>
        <w:rPr>
          <w:rStyle w:val="Strong"/>
        </w:rPr>
        <w:t xml:space="preserve"> one @$100.00, please let Cindy or Patty know.</w:t>
      </w:r>
    </w:p>
    <w:p w14:paraId="55CBE7B8" w14:textId="77777777" w:rsidR="001C23D1" w:rsidRDefault="001C23D1" w:rsidP="001C23D1">
      <w:pPr>
        <w:rPr>
          <w:rStyle w:val="Strong"/>
        </w:rPr>
      </w:pPr>
      <w:r>
        <w:rPr>
          <w:rStyle w:val="Strong"/>
        </w:rPr>
        <w:t>Coker will have the gas hooked back up to the generator and clubhouse will have a separate shut off.</w:t>
      </w:r>
    </w:p>
    <w:p w14:paraId="0A855AAF" w14:textId="77777777" w:rsidR="00454D88" w:rsidRDefault="001C23D1" w:rsidP="001C23D1">
      <w:pPr>
        <w:rPr>
          <w:rStyle w:val="Strong"/>
        </w:rPr>
      </w:pPr>
      <w:r>
        <w:rPr>
          <w:rStyle w:val="Strong"/>
        </w:rPr>
        <w:t>A new computer will be needed in the Office.  We could use a lap top instead of the computer on the</w:t>
      </w:r>
      <w:r w:rsidR="00454D88">
        <w:rPr>
          <w:rStyle w:val="Strong"/>
        </w:rPr>
        <w:t xml:space="preserve"> back desk.  It could also be u</w:t>
      </w:r>
      <w:r>
        <w:rPr>
          <w:rStyle w:val="Strong"/>
        </w:rPr>
        <w:t>sed</w:t>
      </w:r>
      <w:r w:rsidR="00454D88">
        <w:rPr>
          <w:rStyle w:val="Strong"/>
        </w:rPr>
        <w:t xml:space="preserve"> </w:t>
      </w:r>
      <w:r>
        <w:rPr>
          <w:rStyle w:val="Strong"/>
        </w:rPr>
        <w:t xml:space="preserve"> for</w:t>
      </w:r>
      <w:r w:rsidR="00454D88">
        <w:rPr>
          <w:rStyle w:val="Strong"/>
        </w:rPr>
        <w:t xml:space="preserve"> </w:t>
      </w:r>
      <w:r w:rsidR="00AE4C7C">
        <w:rPr>
          <w:rStyle w:val="Strong"/>
        </w:rPr>
        <w:t xml:space="preserve"> </w:t>
      </w:r>
      <w:r w:rsidR="00454D88">
        <w:rPr>
          <w:rStyle w:val="Strong"/>
        </w:rPr>
        <w:t>Zoom.</w:t>
      </w:r>
    </w:p>
    <w:p w14:paraId="38F4A113" w14:textId="77777777" w:rsidR="001C23D1" w:rsidRDefault="00454D88" w:rsidP="001C23D1">
      <w:pPr>
        <w:rPr>
          <w:rStyle w:val="Strong"/>
        </w:rPr>
      </w:pPr>
      <w:r>
        <w:rPr>
          <w:rStyle w:val="Strong"/>
        </w:rPr>
        <w:lastRenderedPageBreak/>
        <w:t xml:space="preserve"> </w:t>
      </w:r>
    </w:p>
    <w:p w14:paraId="1BD423E8" w14:textId="77777777" w:rsidR="00454D88" w:rsidRDefault="00454D88" w:rsidP="001C23D1">
      <w:pPr>
        <w:rPr>
          <w:rStyle w:val="Strong"/>
        </w:rPr>
      </w:pPr>
      <w:r>
        <w:rPr>
          <w:rStyle w:val="Strong"/>
        </w:rPr>
        <w:t>Sun Room on Jasmine.  We are having problem with a resident that built a sun room on the back of his house that is a large bird cage, it does not fit in with the permission he asked for and needs to be removed.</w:t>
      </w:r>
    </w:p>
    <w:p w14:paraId="34723221" w14:textId="77777777" w:rsidR="00C602C1" w:rsidRDefault="00C602C1" w:rsidP="001C23D1">
      <w:pPr>
        <w:rPr>
          <w:rStyle w:val="Strong"/>
        </w:rPr>
      </w:pPr>
      <w:r>
        <w:rPr>
          <w:rStyle w:val="Strong"/>
        </w:rPr>
        <w:t>Residents of Covered Bridge are not to film and or record/listen to what residents are doing.  Gene Fischer stated that the sound was for YELP on the bridge.  After much discussion Tom W said that we will move the camera into the office.  He will get prices for this project.</w:t>
      </w:r>
    </w:p>
    <w:p w14:paraId="1BF9F455" w14:textId="77777777" w:rsidR="00C602C1" w:rsidRDefault="00C602C1" w:rsidP="001C23D1">
      <w:pPr>
        <w:rPr>
          <w:rStyle w:val="Strong"/>
        </w:rPr>
      </w:pPr>
      <w:r>
        <w:rPr>
          <w:rStyle w:val="Strong"/>
        </w:rPr>
        <w:t>Gavin brought up an issue of having a Dog Run.  He stated that we provide amenities for residents with other likes.  Why not residents with dogs? He had proposed costs for this project.</w:t>
      </w:r>
    </w:p>
    <w:p w14:paraId="5F1F1A46" w14:textId="77777777" w:rsidR="00C602C1" w:rsidRDefault="00C602C1" w:rsidP="001C23D1">
      <w:pPr>
        <w:rPr>
          <w:rStyle w:val="Strong"/>
        </w:rPr>
      </w:pPr>
      <w:r>
        <w:rPr>
          <w:rStyle w:val="Strong"/>
        </w:rPr>
        <w:t>People had much to say pros &amp; Cons regarding this issue.  Cindy  said that we would think about this and come back next month for discussion.</w:t>
      </w:r>
    </w:p>
    <w:p w14:paraId="473FCE83" w14:textId="77777777" w:rsidR="00C602C1" w:rsidRDefault="008F7691" w:rsidP="001C23D1">
      <w:pPr>
        <w:rPr>
          <w:rStyle w:val="Strong"/>
        </w:rPr>
      </w:pPr>
      <w:r>
        <w:rPr>
          <w:rStyle w:val="Strong"/>
        </w:rPr>
        <w:t>COMMITTEES</w:t>
      </w:r>
    </w:p>
    <w:p w14:paraId="75E264AF" w14:textId="77777777" w:rsidR="008F7691" w:rsidRDefault="008F7691" w:rsidP="008F7691">
      <w:pPr>
        <w:rPr>
          <w:rStyle w:val="Strong"/>
        </w:rPr>
      </w:pPr>
      <w:r>
        <w:rPr>
          <w:rStyle w:val="Strong"/>
        </w:rPr>
        <w:t>ARCHITECTURE – Randy said that they had 12 requests for various projects that were granted.</w:t>
      </w:r>
    </w:p>
    <w:p w14:paraId="093D7966" w14:textId="77777777" w:rsidR="008F7691" w:rsidRDefault="008F7691" w:rsidP="008F7691">
      <w:pPr>
        <w:rPr>
          <w:rStyle w:val="Strong"/>
        </w:rPr>
      </w:pPr>
      <w:r>
        <w:rPr>
          <w:rStyle w:val="Strong"/>
        </w:rPr>
        <w:t>Please go thru their committee before doing a project to be within the rules of Covered Bridge.</w:t>
      </w:r>
    </w:p>
    <w:p w14:paraId="16670038" w14:textId="77777777" w:rsidR="008F7691" w:rsidRDefault="008F7691" w:rsidP="008F7691">
      <w:pPr>
        <w:rPr>
          <w:rStyle w:val="Strong"/>
        </w:rPr>
      </w:pPr>
      <w:r>
        <w:rPr>
          <w:rStyle w:val="Strong"/>
        </w:rPr>
        <w:t>BLDGS. &amp; GROUNDS-Tom W. commented that the trees were trimmed around the clubhouse and on Venetian.  They will be  back to on a certain tree to trim again.</w:t>
      </w:r>
    </w:p>
    <w:p w14:paraId="088026BC" w14:textId="77777777" w:rsidR="008F7691" w:rsidRDefault="008F7691" w:rsidP="008F7691">
      <w:pPr>
        <w:rPr>
          <w:rStyle w:val="Strong"/>
        </w:rPr>
      </w:pPr>
      <w:r>
        <w:rPr>
          <w:rStyle w:val="Strong"/>
        </w:rPr>
        <w:t>Someone drove on the lawn around the Clubhouse and broke some sprinkler lines and heads.  PLEASE DO NOT DRIVE ON THE LAWN!</w:t>
      </w:r>
    </w:p>
    <w:p w14:paraId="375AAB3A" w14:textId="77777777" w:rsidR="008F7691" w:rsidRDefault="008F7691" w:rsidP="008F7691">
      <w:pPr>
        <w:rPr>
          <w:rStyle w:val="Strong"/>
        </w:rPr>
      </w:pPr>
      <w:r>
        <w:rPr>
          <w:rStyle w:val="Strong"/>
        </w:rPr>
        <w:t>Cindy commended Tom W. for getting Work Day arranged and accomplishing a lot of tasks done.</w:t>
      </w:r>
    </w:p>
    <w:p w14:paraId="2C679B00" w14:textId="77777777" w:rsidR="008F7691" w:rsidRDefault="008F7691" w:rsidP="008F7691">
      <w:pPr>
        <w:rPr>
          <w:rStyle w:val="Strong"/>
        </w:rPr>
      </w:pPr>
      <w:r>
        <w:rPr>
          <w:rStyle w:val="Strong"/>
        </w:rPr>
        <w:lastRenderedPageBreak/>
        <w:t>STORAGE &amp; COMPOUND-Gene Fischer said that he finally got an old trailer going out.  He also has 2 extra spots left for parking.  He also needs paperwork for temporary parking.</w:t>
      </w:r>
    </w:p>
    <w:p w14:paraId="1DB21B0E" w14:textId="77777777" w:rsidR="000E6364" w:rsidRDefault="000E6364" w:rsidP="008F7691">
      <w:pPr>
        <w:rPr>
          <w:rStyle w:val="Strong"/>
        </w:rPr>
      </w:pPr>
      <w:r>
        <w:rPr>
          <w:rStyle w:val="Strong"/>
        </w:rPr>
        <w:t>Gavin reported on fencing repairs for pool and compound.</w:t>
      </w:r>
    </w:p>
    <w:p w14:paraId="54C4A993" w14:textId="77777777" w:rsidR="000E6364" w:rsidRDefault="000E6364" w:rsidP="000E6364">
      <w:pPr>
        <w:rPr>
          <w:rStyle w:val="Strong"/>
        </w:rPr>
      </w:pPr>
      <w:r>
        <w:rPr>
          <w:rStyle w:val="Strong"/>
        </w:rPr>
        <w:t>POOL- Frank Brown reported that the umbrellas are in need of being replaced and suggested purchasing covers for them.</w:t>
      </w:r>
    </w:p>
    <w:p w14:paraId="17AA3CCE" w14:textId="77777777" w:rsidR="000E6364" w:rsidRDefault="000E6364" w:rsidP="000E6364">
      <w:pPr>
        <w:rPr>
          <w:rStyle w:val="Strong"/>
        </w:rPr>
      </w:pPr>
      <w:r>
        <w:rPr>
          <w:rStyle w:val="Strong"/>
        </w:rPr>
        <w:t>He has strapping and materials to start the repairing the chairs around the pool.  Asked for volunteers sometime next week.</w:t>
      </w:r>
    </w:p>
    <w:p w14:paraId="78EB5A7D" w14:textId="77777777" w:rsidR="000E6364" w:rsidRDefault="000E6364" w:rsidP="000E6364">
      <w:pPr>
        <w:rPr>
          <w:rStyle w:val="Strong"/>
        </w:rPr>
      </w:pPr>
      <w:r>
        <w:rPr>
          <w:rStyle w:val="Strong"/>
        </w:rPr>
        <w:t>He commented that he was having to look around to different companies to order new ones.</w:t>
      </w:r>
    </w:p>
    <w:p w14:paraId="77FB5B54" w14:textId="77777777" w:rsidR="000E6364" w:rsidRDefault="000E6364" w:rsidP="000E6364">
      <w:pPr>
        <w:rPr>
          <w:rStyle w:val="Strong"/>
        </w:rPr>
      </w:pPr>
      <w:r>
        <w:rPr>
          <w:rStyle w:val="Strong"/>
        </w:rPr>
        <w:t>Cindy thanked him for all of his work during the pool updates</w:t>
      </w:r>
    </w:p>
    <w:p w14:paraId="00EB9157" w14:textId="77777777" w:rsidR="000E6364" w:rsidRDefault="000E6364" w:rsidP="000E6364">
      <w:pPr>
        <w:rPr>
          <w:rStyle w:val="Strong"/>
        </w:rPr>
      </w:pPr>
      <w:r>
        <w:rPr>
          <w:rStyle w:val="Strong"/>
        </w:rPr>
        <w:t>NEIGHBORHOOD WATCH-Bob Evans was absent.</w:t>
      </w:r>
    </w:p>
    <w:p w14:paraId="683378C4" w14:textId="77777777" w:rsidR="000E6364" w:rsidRDefault="000E6364" w:rsidP="000E6364">
      <w:pPr>
        <w:rPr>
          <w:rStyle w:val="Strong"/>
        </w:rPr>
      </w:pPr>
    </w:p>
    <w:p w14:paraId="19ACDFF5" w14:textId="77777777" w:rsidR="000E6364" w:rsidRDefault="000E6364" w:rsidP="000E6364">
      <w:pPr>
        <w:rPr>
          <w:rStyle w:val="Strong"/>
        </w:rPr>
      </w:pPr>
      <w:r>
        <w:rPr>
          <w:rStyle w:val="Strong"/>
        </w:rPr>
        <w:t>Cindy said to watch for the upcoming events posted in the Echoes, online and Clubhouse&gt;</w:t>
      </w:r>
    </w:p>
    <w:p w14:paraId="18187666" w14:textId="77777777" w:rsidR="000E6364" w:rsidRDefault="00C93160" w:rsidP="000E6364">
      <w:pPr>
        <w:rPr>
          <w:rStyle w:val="Strong"/>
        </w:rPr>
      </w:pPr>
      <w:r>
        <w:rPr>
          <w:rStyle w:val="Strong"/>
        </w:rPr>
        <w:t>She thanked everyone for coming out to these events and enjoying what Covered Bridge has to offer.  She also thanked the volunteers who put on these events.</w:t>
      </w:r>
    </w:p>
    <w:p w14:paraId="7D82E9F6" w14:textId="77777777" w:rsidR="00C93160" w:rsidRDefault="00C93160" w:rsidP="00C93160">
      <w:pPr>
        <w:rPr>
          <w:rStyle w:val="Strong"/>
        </w:rPr>
      </w:pPr>
      <w:r>
        <w:rPr>
          <w:rStyle w:val="Strong"/>
        </w:rPr>
        <w:t>RESIDENTS-</w:t>
      </w:r>
    </w:p>
    <w:p w14:paraId="22568A70" w14:textId="77777777" w:rsidR="00C93160" w:rsidRDefault="00C93160" w:rsidP="00C93160">
      <w:pPr>
        <w:rPr>
          <w:rStyle w:val="Strong"/>
        </w:rPr>
      </w:pPr>
      <w:r>
        <w:rPr>
          <w:rStyle w:val="Strong"/>
        </w:rPr>
        <w:t>Bobbi Snow thanked everyone for coming to the Dances.  She also resigned from this committee.</w:t>
      </w:r>
    </w:p>
    <w:p w14:paraId="6D09BF21" w14:textId="77777777" w:rsidR="00C93160" w:rsidRDefault="00C93160" w:rsidP="00C93160">
      <w:pPr>
        <w:rPr>
          <w:rStyle w:val="Strong"/>
        </w:rPr>
      </w:pPr>
      <w:r>
        <w:rPr>
          <w:rStyle w:val="Strong"/>
        </w:rPr>
        <w:t>So if anyone would like to step up for the challenge please see Cindy.</w:t>
      </w:r>
    </w:p>
    <w:p w14:paraId="29F64A07" w14:textId="77777777" w:rsidR="00C93160" w:rsidRDefault="001A1EE3" w:rsidP="00C93160">
      <w:pPr>
        <w:rPr>
          <w:rStyle w:val="Strong"/>
        </w:rPr>
      </w:pPr>
      <w:r>
        <w:rPr>
          <w:rStyle w:val="Strong"/>
        </w:rPr>
        <w:lastRenderedPageBreak/>
        <w:t>Jim Moore-</w:t>
      </w:r>
      <w:r w:rsidR="00C93160">
        <w:rPr>
          <w:rStyle w:val="Strong"/>
        </w:rPr>
        <w:t>There will be FDOT public hearing on April 4, 2023 @ Bert J. Harris  Agricultural Center,4509 George Blvd., Sebring, FL .</w:t>
      </w:r>
      <w:r w:rsidR="00E95131">
        <w:rPr>
          <w:rStyle w:val="Strong"/>
        </w:rPr>
        <w:t xml:space="preserve">  The meeting starts at 5:45pm.  </w:t>
      </w:r>
      <w:r w:rsidR="00C93160">
        <w:rPr>
          <w:rStyle w:val="Strong"/>
        </w:rPr>
        <w:t xml:space="preserve">  This is</w:t>
      </w:r>
      <w:r w:rsidR="005B145B">
        <w:rPr>
          <w:rStyle w:val="Strong"/>
        </w:rPr>
        <w:t xml:space="preserve"> to</w:t>
      </w:r>
      <w:r w:rsidR="00C93160">
        <w:rPr>
          <w:rStyle w:val="Strong"/>
        </w:rPr>
        <w:t xml:space="preserve"> hear feedback on the US 27 Median Modifications.  </w:t>
      </w:r>
    </w:p>
    <w:p w14:paraId="6882BDE4" w14:textId="77777777" w:rsidR="00E95131" w:rsidRDefault="00E95131" w:rsidP="00C93160">
      <w:pPr>
        <w:rPr>
          <w:rStyle w:val="Strong"/>
        </w:rPr>
      </w:pPr>
      <w:r>
        <w:rPr>
          <w:rStyle w:val="Strong"/>
        </w:rPr>
        <w:t>There is a</w:t>
      </w:r>
      <w:r w:rsidR="005B145B">
        <w:rPr>
          <w:rStyle w:val="Strong"/>
        </w:rPr>
        <w:t>n</w:t>
      </w:r>
      <w:r>
        <w:rPr>
          <w:rStyle w:val="Strong"/>
        </w:rPr>
        <w:t xml:space="preserve"> Amendment of Zoning meeting held in Lake Placid Highland Co. For the carports being put up for residents of Covered Bridge.</w:t>
      </w:r>
    </w:p>
    <w:p w14:paraId="7ABBBB60" w14:textId="77777777" w:rsidR="00E95131" w:rsidRDefault="00E95131" w:rsidP="00C93160">
      <w:pPr>
        <w:rPr>
          <w:rStyle w:val="Strong"/>
        </w:rPr>
      </w:pPr>
      <w:r>
        <w:rPr>
          <w:rStyle w:val="Strong"/>
        </w:rPr>
        <w:t>Connie Charles gave report of the ongoing water quality issues of Covered Bridge.  If you have any problems of low water pressure, bad smells or other issues of your water please her for information  on who to contact.  We need more residents to complain to get these issues resolved.</w:t>
      </w:r>
    </w:p>
    <w:p w14:paraId="0F105321" w14:textId="77777777" w:rsidR="00E95131" w:rsidRDefault="00E95131" w:rsidP="00C93160">
      <w:pPr>
        <w:rPr>
          <w:rStyle w:val="Strong"/>
        </w:rPr>
      </w:pPr>
      <w:r>
        <w:rPr>
          <w:rStyle w:val="Strong"/>
        </w:rPr>
        <w:t>Gene Fischer wanted to know who removed the bar on the Bridge?  Cindy had complements on the bar being taken down for easier access for the bicycle traffic.</w:t>
      </w:r>
    </w:p>
    <w:p w14:paraId="0051D935" w14:textId="77777777" w:rsidR="00E95131" w:rsidRDefault="00E95131" w:rsidP="00C93160">
      <w:pPr>
        <w:rPr>
          <w:rStyle w:val="Strong"/>
        </w:rPr>
      </w:pPr>
      <w:r>
        <w:rPr>
          <w:rStyle w:val="Strong"/>
        </w:rPr>
        <w:t xml:space="preserve">He said it was a </w:t>
      </w:r>
      <w:r w:rsidR="001A1EE3">
        <w:rPr>
          <w:rStyle w:val="Strong"/>
        </w:rPr>
        <w:t>safety</w:t>
      </w:r>
      <w:r>
        <w:rPr>
          <w:rStyle w:val="Strong"/>
        </w:rPr>
        <w:t xml:space="preserve"> issue so that motorcycles could not access the bridge.</w:t>
      </w:r>
      <w:r w:rsidR="001A1EE3">
        <w:rPr>
          <w:rStyle w:val="Strong"/>
        </w:rPr>
        <w:t xml:space="preserve">  </w:t>
      </w:r>
    </w:p>
    <w:p w14:paraId="5F066CEA" w14:textId="77777777" w:rsidR="001A1EE3" w:rsidRDefault="001A1EE3" w:rsidP="00C93160">
      <w:pPr>
        <w:rPr>
          <w:rStyle w:val="Strong"/>
        </w:rPr>
      </w:pPr>
      <w:r>
        <w:rPr>
          <w:rStyle w:val="Strong"/>
        </w:rPr>
        <w:t>There was much discussion about the bar on the walkway of the bridge.  Patty suggested that we   would monitored to see if we have any issues for one month.  Please report any issues to her or the police.</w:t>
      </w:r>
    </w:p>
    <w:p w14:paraId="148D42B9" w14:textId="77777777" w:rsidR="001A1EE3" w:rsidRDefault="001A1EE3" w:rsidP="00C93160">
      <w:pPr>
        <w:rPr>
          <w:rStyle w:val="Strong"/>
        </w:rPr>
      </w:pPr>
      <w:r>
        <w:rPr>
          <w:rStyle w:val="Strong"/>
        </w:rPr>
        <w:t xml:space="preserve">Gene also resigned from </w:t>
      </w:r>
      <w:r w:rsidR="00F348A7">
        <w:rPr>
          <w:rStyle w:val="Strong"/>
        </w:rPr>
        <w:t xml:space="preserve"> doing any maintenance on the bridge &amp; that he would be happy to return the camera to the office.</w:t>
      </w:r>
    </w:p>
    <w:p w14:paraId="0A4582C9" w14:textId="77777777" w:rsidR="001A1EE3" w:rsidRDefault="001A1EE3" w:rsidP="00C93160">
      <w:pPr>
        <w:rPr>
          <w:rStyle w:val="Strong"/>
        </w:rPr>
      </w:pPr>
      <w:r>
        <w:rPr>
          <w:rStyle w:val="Strong"/>
        </w:rPr>
        <w:t xml:space="preserve">Donna Palimateer reported on the </w:t>
      </w:r>
      <w:r w:rsidR="004134CE">
        <w:rPr>
          <w:rStyle w:val="Strong"/>
        </w:rPr>
        <w:t>Compound Sales from the Fair-Grossed $16,589.00 with expenses they Netted $11,766.09.  She thanked everyone for their hard work all year long making this a huge success.</w:t>
      </w:r>
    </w:p>
    <w:p w14:paraId="27B708C0" w14:textId="77777777" w:rsidR="004134CE" w:rsidRDefault="004134CE" w:rsidP="00C93160">
      <w:pPr>
        <w:rPr>
          <w:rStyle w:val="Strong"/>
        </w:rPr>
      </w:pPr>
      <w:r>
        <w:rPr>
          <w:rStyle w:val="Strong"/>
        </w:rPr>
        <w:t>She expressed her feelings on who should get a scholarship from Covered Bridge.  She would like to see it go to an underprivileged student.  Please see her for suggestions.</w:t>
      </w:r>
    </w:p>
    <w:p w14:paraId="33D77C47" w14:textId="77777777" w:rsidR="004134CE" w:rsidRDefault="004134CE" w:rsidP="00C93160">
      <w:pPr>
        <w:rPr>
          <w:rStyle w:val="Strong"/>
        </w:rPr>
      </w:pPr>
      <w:r>
        <w:rPr>
          <w:rStyle w:val="Strong"/>
        </w:rPr>
        <w:lastRenderedPageBreak/>
        <w:t xml:space="preserve">Cindy thanked them for all their </w:t>
      </w:r>
      <w:r w:rsidR="005B145B">
        <w:rPr>
          <w:rStyle w:val="Strong"/>
        </w:rPr>
        <w:t xml:space="preserve">continuing </w:t>
      </w:r>
      <w:r>
        <w:rPr>
          <w:rStyle w:val="Strong"/>
        </w:rPr>
        <w:t xml:space="preserve">  efforts into making this event successful.</w:t>
      </w:r>
    </w:p>
    <w:p w14:paraId="6CC7710E" w14:textId="77777777" w:rsidR="004134CE" w:rsidRDefault="004134CE" w:rsidP="00C93160">
      <w:pPr>
        <w:rPr>
          <w:rStyle w:val="Strong"/>
        </w:rPr>
      </w:pPr>
      <w:r>
        <w:rPr>
          <w:rStyle w:val="Strong"/>
        </w:rPr>
        <w:t>Frank Brown thanked everyone for the beautification of Covered Bridge in the past few months.</w:t>
      </w:r>
      <w:r w:rsidR="005B145B">
        <w:rPr>
          <w:rStyle w:val="Strong"/>
        </w:rPr>
        <w:t xml:space="preserve">  He also talked with Cliff Hangley about updating the Facebook page.  They are trying to correct the activities page for not being sideways.  He needs a Password to help him get into the website to help him on his updating.</w:t>
      </w:r>
    </w:p>
    <w:p w14:paraId="3A4907F1" w14:textId="77777777" w:rsidR="005B145B" w:rsidRDefault="005B145B" w:rsidP="00C93160">
      <w:pPr>
        <w:rPr>
          <w:rStyle w:val="Strong"/>
        </w:rPr>
      </w:pPr>
      <w:r>
        <w:rPr>
          <w:rStyle w:val="Strong"/>
        </w:rPr>
        <w:t>Patty motioned to adjourn the meeting at 11:38am.  Tom T. supported.  Motion carried.</w:t>
      </w:r>
    </w:p>
    <w:p w14:paraId="1EC28B15" w14:textId="77777777" w:rsidR="005B145B" w:rsidRDefault="005B145B" w:rsidP="00C93160">
      <w:pPr>
        <w:rPr>
          <w:rStyle w:val="Strong"/>
        </w:rPr>
      </w:pPr>
      <w:r>
        <w:rPr>
          <w:rStyle w:val="Strong"/>
        </w:rPr>
        <w:t>Respectively submitted.</w:t>
      </w:r>
    </w:p>
    <w:p w14:paraId="285E7900" w14:textId="77777777" w:rsidR="005B145B" w:rsidRDefault="005B145B" w:rsidP="00C93160">
      <w:pPr>
        <w:rPr>
          <w:rStyle w:val="Strong"/>
        </w:rPr>
      </w:pPr>
      <w:r>
        <w:rPr>
          <w:rStyle w:val="Strong"/>
        </w:rPr>
        <w:t xml:space="preserve">Sue Lilly </w:t>
      </w:r>
    </w:p>
    <w:p w14:paraId="4B54BCB5" w14:textId="77777777" w:rsidR="001A1EE3" w:rsidRDefault="001A1EE3" w:rsidP="00C93160">
      <w:pPr>
        <w:rPr>
          <w:rStyle w:val="Strong"/>
        </w:rPr>
      </w:pPr>
    </w:p>
    <w:p w14:paraId="0CD83F14" w14:textId="77777777" w:rsidR="001A1EE3" w:rsidRDefault="001A1EE3" w:rsidP="00C93160">
      <w:pPr>
        <w:rPr>
          <w:rStyle w:val="Strong"/>
        </w:rPr>
      </w:pPr>
    </w:p>
    <w:p w14:paraId="5EF89524" w14:textId="77777777" w:rsidR="00E95131" w:rsidRDefault="00E95131" w:rsidP="00C93160">
      <w:pPr>
        <w:rPr>
          <w:rStyle w:val="Strong"/>
        </w:rPr>
      </w:pPr>
    </w:p>
    <w:p w14:paraId="017E6CBC" w14:textId="77777777" w:rsidR="00E95131" w:rsidRDefault="00E95131" w:rsidP="00C93160">
      <w:pPr>
        <w:rPr>
          <w:rStyle w:val="Strong"/>
        </w:rPr>
      </w:pPr>
    </w:p>
    <w:p w14:paraId="6A1E15ED" w14:textId="77777777" w:rsidR="00E95131" w:rsidRPr="00C93160" w:rsidRDefault="00E95131" w:rsidP="00C93160">
      <w:pPr>
        <w:rPr>
          <w:rStyle w:val="Strong"/>
        </w:rPr>
      </w:pPr>
    </w:p>
    <w:p w14:paraId="1F3C16B1" w14:textId="77777777" w:rsidR="00AE4C7C" w:rsidRDefault="00AE4C7C" w:rsidP="001C23D1">
      <w:pPr>
        <w:rPr>
          <w:rStyle w:val="Strong"/>
        </w:rPr>
      </w:pPr>
    </w:p>
    <w:p w14:paraId="5F3F5153" w14:textId="77777777" w:rsidR="00AE4C7C" w:rsidRDefault="00AE4C7C" w:rsidP="001C23D1">
      <w:pPr>
        <w:rPr>
          <w:rStyle w:val="Strong"/>
        </w:rPr>
      </w:pPr>
    </w:p>
    <w:p w14:paraId="1B1FD2DE" w14:textId="77777777" w:rsidR="001C23D1" w:rsidRDefault="001C23D1" w:rsidP="001C23D1">
      <w:pPr>
        <w:rPr>
          <w:rStyle w:val="Strong"/>
        </w:rPr>
      </w:pPr>
    </w:p>
    <w:p w14:paraId="2EE94FD6" w14:textId="77777777" w:rsidR="001C23D1" w:rsidRDefault="001C23D1" w:rsidP="001C23D1">
      <w:pPr>
        <w:rPr>
          <w:rStyle w:val="Strong"/>
        </w:rPr>
      </w:pPr>
    </w:p>
    <w:p w14:paraId="47A89FA1" w14:textId="77777777" w:rsidR="001C23D1" w:rsidRPr="001C23D1" w:rsidRDefault="001C23D1" w:rsidP="001C23D1">
      <w:pPr>
        <w:rPr>
          <w:rStyle w:val="Strong"/>
        </w:rPr>
      </w:pPr>
    </w:p>
    <w:p w14:paraId="2B00C9FE" w14:textId="77777777" w:rsidR="00165F51" w:rsidRPr="00165F51" w:rsidRDefault="00165F51" w:rsidP="00165F51">
      <w:pPr>
        <w:rPr>
          <w:rStyle w:val="Strong"/>
          <w:b w:val="0"/>
          <w:bCs w:val="0"/>
        </w:rPr>
      </w:pPr>
    </w:p>
    <w:p w14:paraId="5851DB55" w14:textId="77777777" w:rsidR="00165F51" w:rsidRPr="00165F51" w:rsidRDefault="00165F51" w:rsidP="00165F51">
      <w:pPr>
        <w:pStyle w:val="NoSpacing"/>
        <w:rPr>
          <w:rStyle w:val="Strong"/>
        </w:rPr>
      </w:pPr>
    </w:p>
    <w:p w14:paraId="57581F59" w14:textId="77777777" w:rsidR="00165F51" w:rsidRDefault="00165F51" w:rsidP="00097C36">
      <w:pPr>
        <w:pStyle w:val="NoSpacing"/>
      </w:pPr>
    </w:p>
    <w:sectPr w:rsidR="00165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D1"/>
    <w:rsid w:val="00094BC2"/>
    <w:rsid w:val="00097C36"/>
    <w:rsid w:val="000E6364"/>
    <w:rsid w:val="00165F51"/>
    <w:rsid w:val="00185B6B"/>
    <w:rsid w:val="001A1EE3"/>
    <w:rsid w:val="001C23D1"/>
    <w:rsid w:val="00355F3D"/>
    <w:rsid w:val="004134CE"/>
    <w:rsid w:val="00454D88"/>
    <w:rsid w:val="005B145B"/>
    <w:rsid w:val="00770177"/>
    <w:rsid w:val="008F7691"/>
    <w:rsid w:val="00AE4C7C"/>
    <w:rsid w:val="00BC6FDF"/>
    <w:rsid w:val="00C602C1"/>
    <w:rsid w:val="00C93160"/>
    <w:rsid w:val="00E167D1"/>
    <w:rsid w:val="00E95131"/>
    <w:rsid w:val="00F348A7"/>
    <w:rsid w:val="00F6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D9A4"/>
  <w15:chartTrackingRefBased/>
  <w15:docId w15:val="{0EB9F0FA-08BE-442D-8B43-0A090BDB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7C36"/>
    <w:rPr>
      <w:b/>
      <w:bCs/>
    </w:rPr>
  </w:style>
  <w:style w:type="paragraph" w:styleId="NoSpacing">
    <w:name w:val="No Spacing"/>
    <w:uiPriority w:val="1"/>
    <w:qFormat/>
    <w:rsid w:val="00097C36"/>
    <w:pPr>
      <w:spacing w:after="0" w:line="240" w:lineRule="auto"/>
    </w:pPr>
  </w:style>
  <w:style w:type="paragraph" w:styleId="BalloonText">
    <w:name w:val="Balloon Text"/>
    <w:basedOn w:val="Normal"/>
    <w:link w:val="BalloonTextChar"/>
    <w:uiPriority w:val="99"/>
    <w:semiHidden/>
    <w:unhideWhenUsed/>
    <w:rsid w:val="005B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B751-7748-41B7-B0F9-7EDD769B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edbridge@centurylink.net</dc:creator>
  <cp:keywords/>
  <dc:description/>
  <cp:lastModifiedBy>Ruth Brown</cp:lastModifiedBy>
  <cp:revision>2</cp:revision>
  <cp:lastPrinted>2023-03-24T16:43:00Z</cp:lastPrinted>
  <dcterms:created xsi:type="dcterms:W3CDTF">2023-04-20T23:56:00Z</dcterms:created>
  <dcterms:modified xsi:type="dcterms:W3CDTF">2023-04-20T23:56:00Z</dcterms:modified>
</cp:coreProperties>
</file>